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Default="009F6C8E" w:rsidP="009F6C8E">
      <w:pPr>
        <w:pStyle w:val="RMtabelatekstliczba"/>
        <w:jc w:val="both"/>
      </w:pPr>
      <w:bookmarkStart w:id="0" w:name="_GoBack"/>
      <w:bookmarkEnd w:id="0"/>
      <w:r>
        <w:t xml:space="preserve">Temat: </w:t>
      </w:r>
      <w:r w:rsidRPr="0099659F">
        <w:t>Przemiany społeczne i kulturowe w drugiej połowie XX wieku</w:t>
      </w:r>
      <w:r>
        <w:t>.</w:t>
      </w:r>
    </w:p>
    <w:p w:rsidR="009F6C8E" w:rsidRDefault="009F6C8E" w:rsidP="00B104F4">
      <w:pPr>
        <w:pStyle w:val="RMtabelatekstliczba"/>
      </w:pPr>
    </w:p>
    <w:p w:rsidR="009F6C8E" w:rsidRDefault="009F6C8E" w:rsidP="009F6C8E">
      <w:pPr>
        <w:pStyle w:val="RMtabelatekstliczba"/>
      </w:pPr>
      <w:r w:rsidRPr="0099659F">
        <w:t>Świat po II wojnie światowej.</w:t>
      </w:r>
      <w:r>
        <w:br/>
      </w:r>
      <w:r w:rsidRPr="0099659F">
        <w:t>Uczeń:</w:t>
      </w:r>
      <w:r>
        <w:t xml:space="preserve"> </w:t>
      </w:r>
      <w:r w:rsidRPr="0099659F">
        <w:t>opisuje najważniejsze przemiany kulturowe i społeczne po II wojnie światowej.</w:t>
      </w:r>
    </w:p>
    <w:p w:rsidR="009F6C8E" w:rsidRDefault="009F6C8E" w:rsidP="009F6C8E">
      <w:pPr>
        <w:pStyle w:val="RMtabelatekstliczba"/>
      </w:pPr>
    </w:p>
    <w:p w:rsidR="009F6C8E" w:rsidRDefault="009F6C8E" w:rsidP="009F6C8E">
      <w:pPr>
        <w:pStyle w:val="RMtabelatekstliczba"/>
      </w:pPr>
    </w:p>
    <w:p w:rsidR="009F6C8E" w:rsidRDefault="009F6C8E" w:rsidP="009F6C8E">
      <w:pPr>
        <w:pStyle w:val="RMtabelatekstliczba"/>
      </w:pPr>
      <w:r>
        <w:t>Przepisz notatkę do zeszytu:</w:t>
      </w:r>
    </w:p>
    <w:p w:rsidR="009F6C8E" w:rsidRDefault="009F6C8E" w:rsidP="009F6C8E">
      <w:pPr>
        <w:pStyle w:val="RMtabelatekstliczba"/>
        <w:ind w:left="0" w:firstLine="0"/>
      </w:pPr>
    </w:p>
    <w:p w:rsidR="009F6C8E" w:rsidRDefault="009F6C8E" w:rsidP="009F6C8E">
      <w:pPr>
        <w:pStyle w:val="RMtabelatekstliczba"/>
      </w:pPr>
    </w:p>
    <w:p w:rsidR="009F6C8E" w:rsidRPr="00B104F4" w:rsidRDefault="009F6C8E" w:rsidP="009F6C8E">
      <w:pPr>
        <w:pStyle w:val="RMtabelatekstliczba"/>
      </w:pPr>
      <w:r w:rsidRPr="009F6C8E">
        <w:rPr>
          <w:noProof/>
        </w:rPr>
        <w:drawing>
          <wp:inline distT="0" distB="0" distL="0" distR="0">
            <wp:extent cx="5760720" cy="2050022"/>
            <wp:effectExtent l="0" t="0" r="0" b="7620"/>
            <wp:docPr id="2" name="Obraz 2" descr="C:\Users\user\Desktop\Obraz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C8E" w:rsidRPr="00B104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04" w:rsidRDefault="00E00704" w:rsidP="0057759F">
      <w:pPr>
        <w:spacing w:after="0" w:line="240" w:lineRule="auto"/>
      </w:pPr>
      <w:r>
        <w:separator/>
      </w:r>
    </w:p>
  </w:endnote>
  <w:endnote w:type="continuationSeparator" w:id="0">
    <w:p w:rsidR="00E00704" w:rsidRDefault="00E00704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04" w:rsidRDefault="00E00704" w:rsidP="0057759F">
      <w:pPr>
        <w:spacing w:after="0" w:line="240" w:lineRule="auto"/>
      </w:pPr>
      <w:r>
        <w:separator/>
      </w:r>
    </w:p>
  </w:footnote>
  <w:footnote w:type="continuationSeparator" w:id="0">
    <w:p w:rsidR="00E00704" w:rsidRDefault="00E00704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7FAE"/>
    <w:rsid w:val="000D3267"/>
    <w:rsid w:val="0011316D"/>
    <w:rsid w:val="00131501"/>
    <w:rsid w:val="00141959"/>
    <w:rsid w:val="00243222"/>
    <w:rsid w:val="0026124D"/>
    <w:rsid w:val="003559B0"/>
    <w:rsid w:val="003A292F"/>
    <w:rsid w:val="0045772B"/>
    <w:rsid w:val="00496AC3"/>
    <w:rsid w:val="004E511E"/>
    <w:rsid w:val="0053633E"/>
    <w:rsid w:val="0057759F"/>
    <w:rsid w:val="006A77DD"/>
    <w:rsid w:val="00760D5C"/>
    <w:rsid w:val="007715A8"/>
    <w:rsid w:val="007D57CF"/>
    <w:rsid w:val="00870059"/>
    <w:rsid w:val="008E470F"/>
    <w:rsid w:val="00982D20"/>
    <w:rsid w:val="009F6C8E"/>
    <w:rsid w:val="00A501E0"/>
    <w:rsid w:val="00B104F4"/>
    <w:rsid w:val="00B14BF9"/>
    <w:rsid w:val="00C479D2"/>
    <w:rsid w:val="00D1729C"/>
    <w:rsid w:val="00E00704"/>
    <w:rsid w:val="00E71BDA"/>
    <w:rsid w:val="00F4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C106-0338-48F9-9901-D893980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4-26T10:55:00Z</dcterms:created>
  <dcterms:modified xsi:type="dcterms:W3CDTF">2020-04-26T10:55:00Z</dcterms:modified>
</cp:coreProperties>
</file>